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96" w:rsidRPr="00D81B2B" w:rsidRDefault="001C3196" w:rsidP="00E3087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B2B">
        <w:rPr>
          <w:rFonts w:ascii="Times New Roman" w:hAnsi="Times New Roman" w:cs="Times New Roman"/>
          <w:b/>
          <w:sz w:val="28"/>
          <w:szCs w:val="28"/>
        </w:rPr>
        <w:t>VİZE MUAFİYETİ SAĞLANAN UMUMA MAHSUS PASAPORT HAMİLİ ÜLKE LİSTESİ (79 ÜLKE)</w:t>
      </w: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ALMAN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ANDOR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ARJANTİ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ARNAVUTLUK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AZERBAYCAN</w:t>
      </w:r>
      <w:bookmarkStart w:id="0" w:name="_GoBack"/>
      <w:bookmarkEnd w:id="0"/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BELARUS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BELİZE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BOLİV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BOSNA HERSEK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BREZİL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BRUNEİ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BULGARİST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ÇEKYA (ÇEK CUMHURİYETİ)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DANİMARK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EKVATOR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EL SALVADOR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ESTON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FAS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FİNLANDİ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FRANS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GUATEMAL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GÜNEY KORE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GÜRCİST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HONDURAS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İR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İSRAİL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İSVEÇ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İSVİÇRE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İTAL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İZLAND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JAPON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K.K.T.C.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KARADAĞ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KATAR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KAZAKİST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KIRGIZİST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KOLOMBİ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KOSOV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lastRenderedPageBreak/>
        <w:t>KOSTA RİK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KUVEYT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LETON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LİHTENSTAY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LİTVAN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LÜBN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LÜKSEMBURG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MACARİST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MAKAU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MAKEDON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MALEZ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MOĞOLİST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MOLDOV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MONAKO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NİKARAGU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ÖZBEKİST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PANAM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PARAGUAY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PERU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ROMAN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RUS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SAN MARINO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SEYSELLER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SIRBİST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SİNGAPUR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SLOVAK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SLOVENY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1B2B">
        <w:rPr>
          <w:rFonts w:ascii="Times New Roman" w:hAnsi="Times New Roman" w:cs="Times New Roman"/>
          <w:sz w:val="28"/>
          <w:szCs w:val="28"/>
        </w:rPr>
        <w:t>ST.CHRISTOPHER</w:t>
      </w:r>
      <w:proofErr w:type="gramEnd"/>
      <w:r w:rsidRPr="00D81B2B">
        <w:rPr>
          <w:rFonts w:ascii="Times New Roman" w:hAnsi="Times New Roman" w:cs="Times New Roman"/>
          <w:sz w:val="28"/>
          <w:szCs w:val="28"/>
        </w:rPr>
        <w:t xml:space="preserve"> NEVİS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ŞİLİ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TACIKİST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TAYLAND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TRİNİDAD-TOBAGO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TUNUS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TÜRKMENİST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UKRAYN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URUGUAY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ÜRDÜ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VATİKAN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VENEZUELA</w:t>
      </w:r>
    </w:p>
    <w:p w:rsidR="00E30874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YENİ ZELLANDA</w:t>
      </w:r>
    </w:p>
    <w:p w:rsidR="00510E2B" w:rsidRPr="00D81B2B" w:rsidRDefault="00E30874" w:rsidP="00E30874">
      <w:pPr>
        <w:pStyle w:val="ListeParagraf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B2B">
        <w:rPr>
          <w:rFonts w:ascii="Times New Roman" w:hAnsi="Times New Roman" w:cs="Times New Roman"/>
          <w:sz w:val="28"/>
          <w:szCs w:val="28"/>
        </w:rPr>
        <w:t>YUNANİSTAN</w:t>
      </w:r>
    </w:p>
    <w:p w:rsidR="00510E2B" w:rsidRPr="00D81B2B" w:rsidRDefault="00510E2B" w:rsidP="00E30874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E2B" w:rsidRPr="00D81B2B" w:rsidRDefault="00510E2B" w:rsidP="00510E2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196" w:rsidRPr="00D81B2B" w:rsidRDefault="001C3196" w:rsidP="00476B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3196" w:rsidRPr="00D81B2B" w:rsidSect="00397180">
      <w:headerReference w:type="default" r:id="rId8"/>
      <w:footerReference w:type="default" r:id="rId9"/>
      <w:pgSz w:w="11906" w:h="16838"/>
      <w:pgMar w:top="2835" w:right="1416" w:bottom="-737" w:left="1418" w:header="68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3D" w:rsidRDefault="005B3E3D" w:rsidP="00C862A1">
      <w:pPr>
        <w:spacing w:after="0" w:line="240" w:lineRule="auto"/>
      </w:pPr>
      <w:r>
        <w:separator/>
      </w:r>
    </w:p>
  </w:endnote>
  <w:endnote w:type="continuationSeparator" w:id="0">
    <w:p w:rsidR="005B3E3D" w:rsidRDefault="005B3E3D" w:rsidP="00C8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F9" w:rsidRPr="004C04F9" w:rsidRDefault="004C04F9">
    <w:pPr>
      <w:pStyle w:val="AltBilgi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3D" w:rsidRDefault="005B3E3D" w:rsidP="00C862A1">
      <w:pPr>
        <w:spacing w:after="0" w:line="240" w:lineRule="auto"/>
      </w:pPr>
      <w:r>
        <w:separator/>
      </w:r>
    </w:p>
  </w:footnote>
  <w:footnote w:type="continuationSeparator" w:id="0">
    <w:p w:rsidR="005B3E3D" w:rsidRDefault="005B3E3D" w:rsidP="00C8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BB" w:rsidRDefault="001C319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422275</wp:posOffset>
          </wp:positionV>
          <wp:extent cx="7468235" cy="10571480"/>
          <wp:effectExtent l="0" t="0" r="0" b="1270"/>
          <wp:wrapNone/>
          <wp:docPr id="1" name="Resim 1" descr="göç grafik çalışmaları 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öç grafik çalışmaları 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235" cy="1057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ABB" w:rsidRDefault="00370ABB">
    <w:pPr>
      <w:pStyle w:val="stBilgi"/>
    </w:pPr>
  </w:p>
  <w:p w:rsidR="00370ABB" w:rsidRDefault="00370ABB">
    <w:pPr>
      <w:pStyle w:val="stBilgi"/>
    </w:pPr>
  </w:p>
  <w:p w:rsidR="003D09C2" w:rsidRDefault="003D09C2" w:rsidP="003D09C2">
    <w:pPr>
      <w:pStyle w:val="stBilgi"/>
    </w:pPr>
  </w:p>
  <w:p w:rsidR="00397180" w:rsidRDefault="003D09C2" w:rsidP="003D09C2">
    <w:pPr>
      <w:pStyle w:val="stBilgi"/>
    </w:pPr>
    <w:r>
      <w:t xml:space="preserve">                                                                               </w:t>
    </w:r>
  </w:p>
  <w:p w:rsidR="00C862A1" w:rsidRPr="00370ABB" w:rsidRDefault="00370ABB" w:rsidP="003D09C2">
    <w:pPr>
      <w:pStyle w:val="stBilgi"/>
      <w:rPr>
        <w:rFonts w:ascii="Times New Roman" w:hAnsi="Times New Roman" w:cs="Times New Roman"/>
        <w:sz w:val="24"/>
        <w:szCs w:val="24"/>
      </w:rPr>
    </w:pPr>
    <w:r w:rsidRPr="00370ABB">
      <w:rPr>
        <w:rFonts w:ascii="Times New Roman" w:hAnsi="Times New Roman" w:cs="Times New Roman"/>
        <w:color w:val="FFFFFF" w:themeColor="background1"/>
        <w:sz w:val="24"/>
        <w:szCs w:val="24"/>
      </w:rPr>
      <w:fldChar w:fldCharType="begin"/>
    </w:r>
    <w:r w:rsidRPr="00370ABB">
      <w:rPr>
        <w:rFonts w:ascii="Times New Roman" w:hAnsi="Times New Roman" w:cs="Times New Roman"/>
        <w:color w:val="FFFFFF" w:themeColor="background1"/>
        <w:sz w:val="24"/>
        <w:szCs w:val="24"/>
      </w:rPr>
      <w:instrText xml:space="preserve"> TIME \@ "d.M.yyyy" </w:instrText>
    </w:r>
    <w:r w:rsidRPr="00370ABB">
      <w:rPr>
        <w:rFonts w:ascii="Times New Roman" w:hAnsi="Times New Roman" w:cs="Times New Roman"/>
        <w:color w:val="FFFFFF" w:themeColor="background1"/>
        <w:sz w:val="24"/>
        <w:szCs w:val="24"/>
      </w:rPr>
      <w:fldChar w:fldCharType="separate"/>
    </w:r>
    <w:r w:rsidR="00D81B2B">
      <w:rPr>
        <w:rFonts w:ascii="Times New Roman" w:hAnsi="Times New Roman" w:cs="Times New Roman"/>
        <w:noProof/>
        <w:color w:val="FFFFFF" w:themeColor="background1"/>
        <w:sz w:val="24"/>
        <w:szCs w:val="24"/>
      </w:rPr>
      <w:t>9.9.2019</w:t>
    </w:r>
    <w:r w:rsidRPr="00370ABB">
      <w:rPr>
        <w:rFonts w:ascii="Times New Roman" w:hAnsi="Times New Roman" w:cs="Times New Roman"/>
        <w:color w:val="FFFFFF" w:themeColor="background1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535"/>
    <w:multiLevelType w:val="hybridMultilevel"/>
    <w:tmpl w:val="AB2A1B6C"/>
    <w:lvl w:ilvl="0" w:tplc="52EA6168">
      <w:start w:val="1"/>
      <w:numFmt w:val="decimal"/>
      <w:lvlText w:val="%1."/>
      <w:lvlJc w:val="left"/>
      <w:pPr>
        <w:ind w:left="4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4416222"/>
    <w:multiLevelType w:val="hybridMultilevel"/>
    <w:tmpl w:val="11DA1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7F4"/>
    <w:multiLevelType w:val="hybridMultilevel"/>
    <w:tmpl w:val="E4DC4F6E"/>
    <w:lvl w:ilvl="0" w:tplc="923A3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6167F"/>
    <w:multiLevelType w:val="hybridMultilevel"/>
    <w:tmpl w:val="3938A8B4"/>
    <w:lvl w:ilvl="0" w:tplc="7E4ED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809E4"/>
    <w:multiLevelType w:val="hybridMultilevel"/>
    <w:tmpl w:val="26ECA8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80CD9"/>
    <w:multiLevelType w:val="hybridMultilevel"/>
    <w:tmpl w:val="7F382532"/>
    <w:lvl w:ilvl="0" w:tplc="923A3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40A49"/>
    <w:multiLevelType w:val="hybridMultilevel"/>
    <w:tmpl w:val="7AF0D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44E4D"/>
    <w:multiLevelType w:val="hybridMultilevel"/>
    <w:tmpl w:val="61A2E8AC"/>
    <w:lvl w:ilvl="0" w:tplc="B11AC61C">
      <w:start w:val="1"/>
      <w:numFmt w:val="decimal"/>
      <w:lvlText w:val="%1)"/>
      <w:lvlJc w:val="left"/>
      <w:pPr>
        <w:ind w:left="42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4980" w:hanging="360"/>
      </w:pPr>
    </w:lvl>
    <w:lvl w:ilvl="2" w:tplc="041F001B" w:tentative="1">
      <w:start w:val="1"/>
      <w:numFmt w:val="lowerRoman"/>
      <w:lvlText w:val="%3."/>
      <w:lvlJc w:val="right"/>
      <w:pPr>
        <w:ind w:left="5700" w:hanging="180"/>
      </w:pPr>
    </w:lvl>
    <w:lvl w:ilvl="3" w:tplc="041F000F" w:tentative="1">
      <w:start w:val="1"/>
      <w:numFmt w:val="decimal"/>
      <w:lvlText w:val="%4."/>
      <w:lvlJc w:val="left"/>
      <w:pPr>
        <w:ind w:left="6420" w:hanging="360"/>
      </w:pPr>
    </w:lvl>
    <w:lvl w:ilvl="4" w:tplc="041F0019" w:tentative="1">
      <w:start w:val="1"/>
      <w:numFmt w:val="lowerLetter"/>
      <w:lvlText w:val="%5."/>
      <w:lvlJc w:val="left"/>
      <w:pPr>
        <w:ind w:left="7140" w:hanging="360"/>
      </w:pPr>
    </w:lvl>
    <w:lvl w:ilvl="5" w:tplc="041F001B" w:tentative="1">
      <w:start w:val="1"/>
      <w:numFmt w:val="lowerRoman"/>
      <w:lvlText w:val="%6."/>
      <w:lvlJc w:val="right"/>
      <w:pPr>
        <w:ind w:left="7860" w:hanging="180"/>
      </w:pPr>
    </w:lvl>
    <w:lvl w:ilvl="6" w:tplc="041F000F" w:tentative="1">
      <w:start w:val="1"/>
      <w:numFmt w:val="decimal"/>
      <w:lvlText w:val="%7."/>
      <w:lvlJc w:val="left"/>
      <w:pPr>
        <w:ind w:left="8580" w:hanging="360"/>
      </w:pPr>
    </w:lvl>
    <w:lvl w:ilvl="7" w:tplc="041F0019" w:tentative="1">
      <w:start w:val="1"/>
      <w:numFmt w:val="lowerLetter"/>
      <w:lvlText w:val="%8."/>
      <w:lvlJc w:val="left"/>
      <w:pPr>
        <w:ind w:left="9300" w:hanging="360"/>
      </w:pPr>
    </w:lvl>
    <w:lvl w:ilvl="8" w:tplc="041F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 w15:restartNumberingAfterBreak="0">
    <w:nsid w:val="70134F06"/>
    <w:multiLevelType w:val="hybridMultilevel"/>
    <w:tmpl w:val="AADEAD6E"/>
    <w:lvl w:ilvl="0" w:tplc="923A3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D2A50"/>
    <w:multiLevelType w:val="hybridMultilevel"/>
    <w:tmpl w:val="8196B820"/>
    <w:lvl w:ilvl="0" w:tplc="923A3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EE"/>
    <w:rsid w:val="001C3196"/>
    <w:rsid w:val="001C6442"/>
    <w:rsid w:val="001E458F"/>
    <w:rsid w:val="00290DA2"/>
    <w:rsid w:val="002B68EB"/>
    <w:rsid w:val="002C5A4C"/>
    <w:rsid w:val="00370ABB"/>
    <w:rsid w:val="00397180"/>
    <w:rsid w:val="003C44C2"/>
    <w:rsid w:val="003D09C2"/>
    <w:rsid w:val="003E55E9"/>
    <w:rsid w:val="00476B48"/>
    <w:rsid w:val="004C04F9"/>
    <w:rsid w:val="00510E2B"/>
    <w:rsid w:val="005B3E3D"/>
    <w:rsid w:val="00613CC9"/>
    <w:rsid w:val="007B1FFF"/>
    <w:rsid w:val="009F2B75"/>
    <w:rsid w:val="00A16DBE"/>
    <w:rsid w:val="00A350EE"/>
    <w:rsid w:val="00AB59CD"/>
    <w:rsid w:val="00AC5501"/>
    <w:rsid w:val="00BB0C5E"/>
    <w:rsid w:val="00C05126"/>
    <w:rsid w:val="00C06462"/>
    <w:rsid w:val="00C26602"/>
    <w:rsid w:val="00C65B2A"/>
    <w:rsid w:val="00C862A1"/>
    <w:rsid w:val="00D81B2B"/>
    <w:rsid w:val="00D8735F"/>
    <w:rsid w:val="00E30874"/>
    <w:rsid w:val="00E74CF8"/>
    <w:rsid w:val="00E91087"/>
    <w:rsid w:val="00F3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CEA547-4F67-4397-908D-9D11BAFB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62A1"/>
  </w:style>
  <w:style w:type="paragraph" w:styleId="AltBilgi">
    <w:name w:val="footer"/>
    <w:basedOn w:val="Normal"/>
    <w:link w:val="AltBilgiChar"/>
    <w:uiPriority w:val="99"/>
    <w:unhideWhenUsed/>
    <w:rsid w:val="00C8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62A1"/>
  </w:style>
  <w:style w:type="paragraph" w:styleId="BalonMetni">
    <w:name w:val="Balloon Text"/>
    <w:basedOn w:val="Normal"/>
    <w:link w:val="BalonMetniChar"/>
    <w:uiPriority w:val="99"/>
    <w:semiHidden/>
    <w:unhideWhenUsed/>
    <w:rsid w:val="00C8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2A1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C862A1"/>
    <w:rPr>
      <w:color w:val="808080"/>
    </w:rPr>
  </w:style>
  <w:style w:type="paragraph" w:styleId="ListeParagraf">
    <w:name w:val="List Paragraph"/>
    <w:basedOn w:val="Normal"/>
    <w:uiPriority w:val="34"/>
    <w:qFormat/>
    <w:rsid w:val="00397180"/>
    <w:pPr>
      <w:ind w:left="720"/>
      <w:contextualSpacing/>
    </w:pPr>
  </w:style>
  <w:style w:type="table" w:styleId="TabloKlavuzu">
    <w:name w:val="Table Grid"/>
    <w:basedOn w:val="NormalTablo"/>
    <w:uiPriority w:val="39"/>
    <w:rsid w:val="001C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E9FE-E746-4F17-A025-FC4051D7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nisina Yıldız</dc:creator>
  <cp:keywords/>
  <dc:description/>
  <cp:lastModifiedBy>Kadriye Zengin</cp:lastModifiedBy>
  <cp:revision>12</cp:revision>
  <cp:lastPrinted>2019-01-30T16:12:00Z</cp:lastPrinted>
  <dcterms:created xsi:type="dcterms:W3CDTF">2016-04-13T14:34:00Z</dcterms:created>
  <dcterms:modified xsi:type="dcterms:W3CDTF">2019-09-09T07:07:00Z</dcterms:modified>
</cp:coreProperties>
</file>